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阅读  初中篇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阅读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66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学英语快速阅读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